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19D5" w14:textId="3F298086" w:rsidR="00547BB4" w:rsidRPr="00B5581E" w:rsidRDefault="00547BB4" w:rsidP="00B5581E">
      <w:pPr>
        <w:spacing w:before="60" w:line="400" w:lineRule="atLeast"/>
        <w:rPr>
          <w:color w:val="000000"/>
        </w:rPr>
      </w:pPr>
      <w:r w:rsidRPr="00C86A97">
        <w:rPr>
          <w:color w:val="000000"/>
        </w:rPr>
        <w:t xml:space="preserve">Title of the article: </w:t>
      </w:r>
    </w:p>
    <w:p w14:paraId="17E1E3E5" w14:textId="77777777" w:rsidR="007A2F17" w:rsidRPr="007A2F17" w:rsidRDefault="007A2F17" w:rsidP="007A2F17">
      <w:pPr>
        <w:pStyle w:val="pf0"/>
        <w:rPr>
          <w:rFonts w:ascii="Arial" w:hAnsi="Arial" w:cs="Arial"/>
          <w:b/>
          <w:bCs/>
          <w:sz w:val="20"/>
          <w:szCs w:val="20"/>
        </w:rPr>
      </w:pPr>
      <w:r w:rsidRPr="007A2F17">
        <w:rPr>
          <w:rStyle w:val="cf01"/>
          <w:b/>
          <w:bCs/>
        </w:rPr>
        <w:t>[Delete this text and insert title of the article Capital letter for all initial (but for noun and pronoun only)]</w:t>
      </w:r>
    </w:p>
    <w:p w14:paraId="5E99B9FF" w14:textId="77777777" w:rsidR="00547BB4" w:rsidRDefault="00547BB4" w:rsidP="00547BB4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4A815FA0" w14:textId="36345BA3" w:rsidR="00A625DE" w:rsidRDefault="00A625DE">
      <w:pPr>
        <w:spacing w:before="60" w:line="400" w:lineRule="atLeast"/>
        <w:rPr>
          <w:b/>
          <w:color w:val="000000"/>
        </w:rPr>
      </w:pPr>
      <w:r w:rsidRPr="00326C0C">
        <w:rPr>
          <w:b/>
          <w:color w:val="000000"/>
        </w:rPr>
        <w:t>ABSTRACT</w:t>
      </w:r>
    </w:p>
    <w:p w14:paraId="3041E151" w14:textId="0EB1A442" w:rsidR="00B5581E" w:rsidRPr="00B5581E" w:rsidRDefault="00B5581E" w:rsidP="00B5581E">
      <w:pPr>
        <w:pStyle w:val="pf0"/>
        <w:rPr>
          <w:rFonts w:ascii="Arial" w:hAnsi="Arial" w:cs="Arial"/>
          <w:b/>
          <w:sz w:val="18"/>
          <w:szCs w:val="18"/>
        </w:rPr>
      </w:pPr>
      <w:r w:rsidRPr="00B5581E">
        <w:rPr>
          <w:b/>
          <w:color w:val="000000"/>
          <w:sz w:val="18"/>
          <w:szCs w:val="18"/>
        </w:rPr>
        <w:t xml:space="preserve">[non-structured abstract. </w:t>
      </w:r>
      <w:r w:rsidRPr="00B5581E">
        <w:rPr>
          <w:rStyle w:val="cf01"/>
          <w:b/>
        </w:rPr>
        <w:t>Do not exceed more than 200 words.</w:t>
      </w:r>
      <w:r w:rsidRPr="00B5581E">
        <w:rPr>
          <w:rFonts w:ascii="Arial" w:hAnsi="Arial" w:cs="Arial"/>
          <w:b/>
          <w:sz w:val="18"/>
          <w:szCs w:val="18"/>
        </w:rPr>
        <w:t xml:space="preserve"> </w:t>
      </w:r>
      <w:r w:rsidRPr="00B5581E">
        <w:rPr>
          <w:rStyle w:val="cf01"/>
          <w:b/>
        </w:rPr>
        <w:t>Do not just copy from the heading below and paste instead provide comprehensive detail.</w:t>
      </w:r>
      <w:r w:rsidRPr="00B5581E">
        <w:rPr>
          <w:rStyle w:val="cf01"/>
          <w:b/>
        </w:rPr>
        <w:t xml:space="preserve"> </w:t>
      </w:r>
      <w:r w:rsidRPr="00B5581E">
        <w:rPr>
          <w:rStyle w:val="cf01"/>
          <w:b/>
        </w:rPr>
        <w:t>This is the window for your article if you make it concise and comprehensive that will drive more interest for reader to go through the full text</w:t>
      </w:r>
      <w:proofErr w:type="gramStart"/>
      <w:r w:rsidRPr="00B5581E">
        <w:rPr>
          <w:rStyle w:val="cf01"/>
          <w:b/>
        </w:rPr>
        <w:t xml:space="preserve">. </w:t>
      </w:r>
      <w:r w:rsidRPr="00B5581E">
        <w:rPr>
          <w:rStyle w:val="cf01"/>
          <w:b/>
        </w:rPr>
        <w:t>]</w:t>
      </w:r>
      <w:proofErr w:type="gramEnd"/>
    </w:p>
    <w:p w14:paraId="11AC5695" w14:textId="6A6DA462" w:rsidR="00B5581E" w:rsidRPr="00326C0C" w:rsidRDefault="00B5581E">
      <w:pPr>
        <w:spacing w:before="60" w:line="400" w:lineRule="atLeast"/>
        <w:rPr>
          <w:b/>
          <w:color w:val="000000"/>
        </w:rPr>
      </w:pPr>
    </w:p>
    <w:p w14:paraId="603E5DDB" w14:textId="1E32CF09" w:rsidR="001D7B7C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color w:val="000000"/>
        </w:rPr>
        <w:t>Keywords:</w:t>
      </w:r>
      <w:r w:rsidR="00326C0C">
        <w:rPr>
          <w:color w:val="000000"/>
        </w:rPr>
        <w:t xml:space="preserve"> </w:t>
      </w:r>
    </w:p>
    <w:p w14:paraId="74F5432C" w14:textId="77777777" w:rsidR="007A2F17" w:rsidRPr="00AE08A3" w:rsidRDefault="007A2F17" w:rsidP="007A2F17">
      <w:pPr>
        <w:pStyle w:val="pf0"/>
        <w:rPr>
          <w:rFonts w:ascii="Arial" w:hAnsi="Arial" w:cs="Arial"/>
          <w:b/>
          <w:bCs/>
          <w:sz w:val="20"/>
          <w:szCs w:val="20"/>
        </w:rPr>
      </w:pPr>
      <w:r w:rsidRPr="00C60998">
        <w:rPr>
          <w:b/>
          <w:bCs/>
          <w:color w:val="000000"/>
        </w:rPr>
        <w:t>[</w:t>
      </w:r>
      <w:r w:rsidRPr="00C60998">
        <w:rPr>
          <w:rFonts w:ascii="Segoe UI" w:hAnsi="Segoe UI" w:cs="Segoe UI"/>
          <w:b/>
          <w:bCs/>
          <w:sz w:val="18"/>
          <w:szCs w:val="18"/>
        </w:rPr>
        <w:t xml:space="preserve">3-5 key words arranged in alphabetical order, separated by semi-colon (;) and full stop at the end. </w:t>
      </w:r>
      <w:r w:rsidRPr="00AE08A3">
        <w:rPr>
          <w:rFonts w:ascii="Segoe UI" w:hAnsi="Segoe UI" w:cs="Segoe UI"/>
          <w:b/>
          <w:bCs/>
          <w:sz w:val="18"/>
          <w:szCs w:val="18"/>
        </w:rPr>
        <w:t>Use medical subject heading (</w:t>
      </w:r>
      <w:proofErr w:type="spellStart"/>
      <w:r w:rsidRPr="00AE08A3">
        <w:rPr>
          <w:rFonts w:ascii="Segoe UI" w:hAnsi="Segoe UI" w:cs="Segoe UI"/>
          <w:b/>
          <w:bCs/>
          <w:sz w:val="18"/>
          <w:szCs w:val="18"/>
        </w:rPr>
        <w:t>MeSH</w:t>
      </w:r>
      <w:proofErr w:type="spellEnd"/>
      <w:r w:rsidRPr="00AE08A3">
        <w:rPr>
          <w:rFonts w:ascii="Segoe UI" w:hAnsi="Segoe UI" w:cs="Segoe UI"/>
          <w:b/>
          <w:bCs/>
          <w:sz w:val="18"/>
          <w:szCs w:val="18"/>
        </w:rPr>
        <w:t xml:space="preserve">) only, for more detail visit </w:t>
      </w:r>
      <w:hyperlink r:id="rId9" w:history="1">
        <w:r w:rsidRPr="00AE08A3">
          <w:rPr>
            <w:rFonts w:ascii="Segoe UI" w:hAnsi="Segoe UI" w:cs="Segoe UI"/>
            <w:b/>
            <w:bCs/>
            <w:color w:val="0000FF"/>
            <w:sz w:val="18"/>
            <w:szCs w:val="18"/>
            <w:u w:val="single"/>
          </w:rPr>
          <w:t>http://www.nlm.nih.gov/mesh/</w:t>
        </w:r>
      </w:hyperlink>
      <w:r w:rsidRPr="00C60998">
        <w:rPr>
          <w:rFonts w:ascii="Arial" w:hAnsi="Arial" w:cs="Arial"/>
          <w:b/>
          <w:bCs/>
          <w:sz w:val="20"/>
          <w:szCs w:val="20"/>
        </w:rPr>
        <w:t>]</w:t>
      </w:r>
    </w:p>
    <w:p w14:paraId="1E3D613E" w14:textId="77777777" w:rsidR="007A2F17" w:rsidRPr="00C86A97" w:rsidRDefault="007A2F17">
      <w:pPr>
        <w:spacing w:before="60" w:line="400" w:lineRule="atLeast"/>
        <w:outlineLvl w:val="0"/>
        <w:rPr>
          <w:color w:val="000000"/>
        </w:rPr>
      </w:pPr>
    </w:p>
    <w:p w14:paraId="53A38781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</w:p>
    <w:p w14:paraId="43923DC0" w14:textId="77777777" w:rsidR="001D7B7C" w:rsidRPr="00A50312" w:rsidRDefault="001D7B7C">
      <w:pPr>
        <w:spacing w:before="60" w:line="400" w:lineRule="atLeast"/>
        <w:outlineLvl w:val="0"/>
        <w:rPr>
          <w:b/>
          <w:color w:val="000000"/>
        </w:rPr>
      </w:pPr>
      <w:r w:rsidRPr="00C86A97">
        <w:rPr>
          <w:color w:val="000000"/>
        </w:rPr>
        <w:br w:type="page"/>
      </w:r>
      <w:r w:rsidR="00326C0C" w:rsidRPr="00A50312">
        <w:rPr>
          <w:b/>
          <w:color w:val="000000"/>
        </w:rPr>
        <w:lastRenderedPageBreak/>
        <w:t>INTRODUCTION</w:t>
      </w:r>
    </w:p>
    <w:p w14:paraId="5C57B914" w14:textId="4537F7A3" w:rsidR="001D7B7C" w:rsidRPr="007A2F17" w:rsidRDefault="007A2F17">
      <w:pPr>
        <w:spacing w:before="60" w:line="400" w:lineRule="atLeast"/>
        <w:rPr>
          <w:b/>
          <w:bCs/>
          <w:color w:val="000000"/>
        </w:rPr>
      </w:pPr>
      <w:r w:rsidRPr="007A2F17">
        <w:rPr>
          <w:rStyle w:val="cf01"/>
          <w:b/>
          <w:bCs/>
        </w:rPr>
        <w:t xml:space="preserve">[Do not exceed more than </w:t>
      </w:r>
      <w:r w:rsidRPr="007A2F17">
        <w:rPr>
          <w:rStyle w:val="cf01"/>
          <w:b/>
          <w:bCs/>
        </w:rPr>
        <w:t>20</w:t>
      </w:r>
      <w:r w:rsidRPr="007A2F17">
        <w:rPr>
          <w:rStyle w:val="cf01"/>
          <w:b/>
          <w:bCs/>
        </w:rPr>
        <w:t>0 words with pertinent references</w:t>
      </w:r>
      <w:r w:rsidRPr="007A2F17">
        <w:rPr>
          <w:rStyle w:val="cf01"/>
          <w:b/>
          <w:bCs/>
        </w:rPr>
        <w:t>]</w:t>
      </w:r>
    </w:p>
    <w:p w14:paraId="2C64154D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691E711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65A4493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005AD99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4E17329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80BEF06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CDD75A5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6F72B2F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34087A9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DA13336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C369022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4444950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ABD3730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7FAFDF5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22ED91D2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EFFFBC2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D6A0C7C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86D9DB4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047E61E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1540409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F2B9FC4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79CFB84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C69E493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r w:rsidR="00E05F2C">
        <w:rPr>
          <w:bCs/>
          <w:color w:val="000000"/>
        </w:rPr>
        <w:lastRenderedPageBreak/>
        <w:t>HEADINGS</w:t>
      </w:r>
    </w:p>
    <w:p w14:paraId="4F63B478" w14:textId="3943BB76" w:rsidR="00B5581E" w:rsidRPr="00B5581E" w:rsidRDefault="00B5581E" w:rsidP="00B5581E">
      <w:pPr>
        <w:pStyle w:val="pf0"/>
        <w:rPr>
          <w:rFonts w:ascii="Arial" w:hAnsi="Arial" w:cs="Arial"/>
          <w:b/>
          <w:sz w:val="20"/>
          <w:szCs w:val="20"/>
        </w:rPr>
      </w:pPr>
      <w:r w:rsidRPr="00B5581E">
        <w:rPr>
          <w:b/>
          <w:color w:val="000000"/>
        </w:rPr>
        <w:t>[</w:t>
      </w:r>
      <w:r w:rsidRPr="00B5581E">
        <w:rPr>
          <w:rStyle w:val="cf01"/>
          <w:b/>
        </w:rPr>
        <w:t>Please use appropriate heading and sub-heading for the review article</w:t>
      </w:r>
      <w:r w:rsidRPr="00B5581E">
        <w:rPr>
          <w:rStyle w:val="cf01"/>
          <w:b/>
        </w:rPr>
        <w:t xml:space="preserve">. </w:t>
      </w:r>
      <w:r w:rsidRPr="00B5581E">
        <w:rPr>
          <w:rStyle w:val="cf01"/>
          <w:b/>
        </w:rPr>
        <w:t>Avoid waste words, do not describe detail but most pertinent and important information only.</w:t>
      </w:r>
      <w:r w:rsidRPr="00B5581E">
        <w:rPr>
          <w:rStyle w:val="cf01"/>
          <w:b/>
        </w:rPr>
        <w:t>]</w:t>
      </w:r>
    </w:p>
    <w:p w14:paraId="4572AB47" w14:textId="3F0F3E14" w:rsidR="00A50312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r w:rsidR="00A50312">
        <w:rPr>
          <w:color w:val="000000"/>
        </w:rPr>
        <w:lastRenderedPageBreak/>
        <w:t>ACKNOWLEDGEMENT</w:t>
      </w:r>
    </w:p>
    <w:p w14:paraId="2A8C1112" w14:textId="77777777" w:rsidR="004B39F8" w:rsidRDefault="004B39F8">
      <w:pPr>
        <w:spacing w:before="60" w:line="400" w:lineRule="atLeast"/>
        <w:outlineLvl w:val="0"/>
        <w:rPr>
          <w:color w:val="000000"/>
        </w:rPr>
      </w:pPr>
    </w:p>
    <w:p w14:paraId="5A77B09C" w14:textId="77777777" w:rsidR="004B39F8" w:rsidRDefault="004B39F8">
      <w:pPr>
        <w:spacing w:before="60" w:line="400" w:lineRule="atLeast"/>
        <w:outlineLvl w:val="0"/>
        <w:rPr>
          <w:color w:val="000000"/>
        </w:rPr>
      </w:pPr>
    </w:p>
    <w:p w14:paraId="6F947492" w14:textId="77777777" w:rsidR="00B402E2" w:rsidRPr="00726671" w:rsidRDefault="00B402E2" w:rsidP="00B402E2">
      <w:pPr>
        <w:spacing w:before="60" w:line="400" w:lineRule="atLeast"/>
        <w:outlineLvl w:val="0"/>
        <w:rPr>
          <w:b/>
          <w:bCs/>
          <w:color w:val="000000"/>
        </w:rPr>
      </w:pPr>
      <w:r w:rsidRPr="00726671">
        <w:rPr>
          <w:b/>
          <w:bCs/>
          <w:color w:val="000000"/>
        </w:rPr>
        <w:t>Conflict of Interest: None.</w:t>
      </w:r>
    </w:p>
    <w:p w14:paraId="2D48F31C" w14:textId="77777777" w:rsidR="00B402E2" w:rsidRPr="00726671" w:rsidRDefault="00B402E2" w:rsidP="00B402E2">
      <w:pPr>
        <w:spacing w:before="60" w:line="400" w:lineRule="atLeast"/>
        <w:outlineLvl w:val="0"/>
        <w:rPr>
          <w:b/>
          <w:bCs/>
          <w:color w:val="000000"/>
        </w:rPr>
      </w:pPr>
    </w:p>
    <w:p w14:paraId="0B763438" w14:textId="77777777" w:rsidR="00B12A68" w:rsidRDefault="00B12A68">
      <w:pPr>
        <w:rPr>
          <w:color w:val="000000"/>
        </w:rPr>
      </w:pPr>
      <w:r>
        <w:rPr>
          <w:color w:val="000000"/>
        </w:rPr>
        <w:br w:type="page"/>
      </w:r>
    </w:p>
    <w:p w14:paraId="7151429F" w14:textId="15F24CBA" w:rsidR="00B12A68" w:rsidRPr="00C86A97" w:rsidRDefault="00B12A68" w:rsidP="00B12A68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lastRenderedPageBreak/>
        <w:t>REFERENCES</w:t>
      </w:r>
    </w:p>
    <w:p w14:paraId="7A62C6B7" w14:textId="77777777" w:rsidR="00B5581E" w:rsidRPr="00B5581E" w:rsidRDefault="00B5581E" w:rsidP="00B5581E">
      <w:pPr>
        <w:pStyle w:val="pf0"/>
        <w:rPr>
          <w:rStyle w:val="cf01"/>
          <w:b/>
          <w:bCs/>
        </w:rPr>
      </w:pPr>
      <w:r w:rsidRPr="00B5581E">
        <w:rPr>
          <w:b/>
          <w:bCs/>
          <w:color w:val="000000"/>
        </w:rPr>
        <w:t>[</w:t>
      </w:r>
      <w:r w:rsidRPr="00B5581E">
        <w:rPr>
          <w:rStyle w:val="cf01"/>
          <w:b/>
          <w:bCs/>
        </w:rPr>
        <w:t>For a review article on any medical conditions we need minimum of 50 latest references not exceeding 100.</w:t>
      </w:r>
      <w:r w:rsidRPr="00B558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581E">
        <w:rPr>
          <w:rStyle w:val="cf01"/>
          <w:b/>
          <w:bCs/>
        </w:rPr>
        <w:t xml:space="preserve">Please use </w:t>
      </w:r>
      <w:hyperlink r:id="rId10" w:history="1">
        <w:r w:rsidRPr="00B5581E">
          <w:rPr>
            <w:rStyle w:val="cf01"/>
            <w:b/>
            <w:bCs/>
          </w:rPr>
          <w:t>Citing Medicine</w:t>
        </w:r>
      </w:hyperlink>
      <w:r w:rsidRPr="00B5581E">
        <w:rPr>
          <w:rStyle w:val="cf01"/>
          <w:b/>
          <w:bCs/>
        </w:rPr>
        <w:t xml:space="preserve"> style</w:t>
      </w:r>
      <w:r w:rsidRPr="00B5581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B5581E">
        <w:rPr>
          <w:rStyle w:val="cf01"/>
          <w:b/>
          <w:bCs/>
        </w:rPr>
        <w:t>Follow the punctuation marks carefully. This is the game of punctuation</w:t>
      </w:r>
      <w:r w:rsidRPr="00B5581E">
        <w:rPr>
          <w:rStyle w:val="cf11"/>
          <w:b w:val="0"/>
          <w:bCs w:val="0"/>
        </w:rPr>
        <w:t>. (Space</w:t>
      </w:r>
      <w:proofErr w:type="gramStart"/>
      <w:r w:rsidRPr="00B5581E">
        <w:rPr>
          <w:rStyle w:val="cf11"/>
          <w:b w:val="0"/>
          <w:bCs w:val="0"/>
        </w:rPr>
        <w:t>) ;</w:t>
      </w:r>
      <w:proofErr w:type="gramEnd"/>
      <w:r w:rsidRPr="00B5581E">
        <w:rPr>
          <w:rStyle w:val="cf11"/>
          <w:b w:val="0"/>
          <w:bCs w:val="0"/>
        </w:rPr>
        <w:t xml:space="preserve"> : </w:t>
      </w:r>
      <w:r w:rsidRPr="00B5581E">
        <w:rPr>
          <w:rStyle w:val="cf01"/>
          <w:b/>
          <w:bCs/>
        </w:rPr>
        <w:t>i.e. specific use of full stop, space, semi colon and colon according to the rule of Vancouver. Inappropriate and wrong use will be liable for rejection of the article.</w:t>
      </w:r>
      <w:r w:rsidRPr="00B558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581E">
        <w:rPr>
          <w:rStyle w:val="cf01"/>
          <w:b/>
          <w:bCs/>
        </w:rPr>
        <w:t>Include names of six authors followed by et al if there are more than six authors. Do not give et al after three authors.</w:t>
      </w:r>
      <w:r w:rsidRPr="00B5581E">
        <w:rPr>
          <w:rStyle w:val="cf01"/>
          <w:b/>
          <w:bCs/>
        </w:rPr>
        <w:t>]</w:t>
      </w:r>
    </w:p>
    <w:p w14:paraId="13A7DA1F" w14:textId="77777777" w:rsidR="00B5581E" w:rsidRPr="00B5581E" w:rsidRDefault="00B12A68" w:rsidP="00B5581E">
      <w:pPr>
        <w:pStyle w:val="pf0"/>
        <w:rPr>
          <w:b/>
          <w:bCs/>
          <w:color w:val="000000"/>
        </w:rPr>
      </w:pPr>
      <w:r w:rsidRPr="00B5581E">
        <w:rPr>
          <w:b/>
          <w:bCs/>
          <w:color w:val="000000"/>
        </w:rPr>
        <w:t xml:space="preserve">Please provide full text link and/or PubMed ID and/or </w:t>
      </w:r>
      <w:proofErr w:type="spellStart"/>
      <w:r w:rsidRPr="00B5581E">
        <w:rPr>
          <w:b/>
          <w:bCs/>
          <w:color w:val="000000"/>
        </w:rPr>
        <w:t>doi</w:t>
      </w:r>
      <w:proofErr w:type="spellEnd"/>
    </w:p>
    <w:p w14:paraId="62194D23" w14:textId="005A5BA3" w:rsidR="0043512F" w:rsidRPr="00C86A97" w:rsidRDefault="00B12A68" w:rsidP="00B5581E">
      <w:pPr>
        <w:pStyle w:val="pf0"/>
        <w:rPr>
          <w:noProof/>
          <w:color w:val="000000"/>
        </w:rPr>
      </w:pPr>
      <w:r w:rsidRPr="00B5581E">
        <w:rPr>
          <w:b/>
          <w:bCs/>
          <w:color w:val="000000"/>
        </w:rPr>
        <w:t xml:space="preserve">Any references without full text link or PubMed ID or </w:t>
      </w:r>
      <w:proofErr w:type="spellStart"/>
      <w:r w:rsidRPr="00B5581E">
        <w:rPr>
          <w:b/>
          <w:bCs/>
          <w:color w:val="000000"/>
        </w:rPr>
        <w:t>doi</w:t>
      </w:r>
      <w:proofErr w:type="spellEnd"/>
      <w:r w:rsidRPr="00B5581E">
        <w:rPr>
          <w:b/>
          <w:bCs/>
          <w:color w:val="000000"/>
        </w:rPr>
        <w:t xml:space="preserve"> will be considered invalid unless the reference is from </w:t>
      </w:r>
      <w:proofErr w:type="gramStart"/>
      <w:r w:rsidRPr="00B5581E">
        <w:rPr>
          <w:b/>
          <w:bCs/>
          <w:color w:val="000000"/>
        </w:rPr>
        <w:t>very old</w:t>
      </w:r>
      <w:proofErr w:type="gramEnd"/>
      <w:r w:rsidRPr="00B5581E">
        <w:rPr>
          <w:b/>
          <w:bCs/>
          <w:color w:val="000000"/>
        </w:rPr>
        <w:t xml:space="preserve"> book or journal which is no longer available online.</w:t>
      </w:r>
    </w:p>
    <w:sectPr w:rsidR="0043512F" w:rsidRPr="00C86A97" w:rsidSect="00FA1783">
      <w:headerReference w:type="default" r:id="rId11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5303" w14:textId="77777777" w:rsidR="00300DFC" w:rsidRDefault="00300DFC">
      <w:r>
        <w:separator/>
      </w:r>
    </w:p>
  </w:endnote>
  <w:endnote w:type="continuationSeparator" w:id="0">
    <w:p w14:paraId="2D01FCB9" w14:textId="77777777" w:rsidR="00300DFC" w:rsidRDefault="0030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21DD" w14:textId="77777777" w:rsidR="00300DFC" w:rsidRDefault="00300DFC">
      <w:r>
        <w:separator/>
      </w:r>
    </w:p>
  </w:footnote>
  <w:footnote w:type="continuationSeparator" w:id="0">
    <w:p w14:paraId="70A9BE5E" w14:textId="77777777" w:rsidR="00300DFC" w:rsidRDefault="00300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2EDD" w14:textId="77777777" w:rsidR="001D7B7C" w:rsidRDefault="001D7B7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31E50"/>
    <w:multiLevelType w:val="hybridMultilevel"/>
    <w:tmpl w:val="B9F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B4"/>
    <w:rsid w:val="00021A7C"/>
    <w:rsid w:val="0006610C"/>
    <w:rsid w:val="000D09B5"/>
    <w:rsid w:val="0014355B"/>
    <w:rsid w:val="001508C0"/>
    <w:rsid w:val="00193478"/>
    <w:rsid w:val="001D7B7C"/>
    <w:rsid w:val="001E3E81"/>
    <w:rsid w:val="001F6409"/>
    <w:rsid w:val="002422C6"/>
    <w:rsid w:val="002A3064"/>
    <w:rsid w:val="00300DFC"/>
    <w:rsid w:val="00305A96"/>
    <w:rsid w:val="00326C0C"/>
    <w:rsid w:val="003A14DF"/>
    <w:rsid w:val="003A7648"/>
    <w:rsid w:val="003D5B07"/>
    <w:rsid w:val="00434645"/>
    <w:rsid w:val="0043512F"/>
    <w:rsid w:val="004B39F8"/>
    <w:rsid w:val="00507C58"/>
    <w:rsid w:val="00520908"/>
    <w:rsid w:val="005356E6"/>
    <w:rsid w:val="00547BB4"/>
    <w:rsid w:val="00597906"/>
    <w:rsid w:val="005F3E2D"/>
    <w:rsid w:val="00657CA4"/>
    <w:rsid w:val="00661179"/>
    <w:rsid w:val="006C3E3B"/>
    <w:rsid w:val="006C6BCE"/>
    <w:rsid w:val="00754783"/>
    <w:rsid w:val="00792B27"/>
    <w:rsid w:val="007A2F17"/>
    <w:rsid w:val="007B5370"/>
    <w:rsid w:val="007D135D"/>
    <w:rsid w:val="007D537F"/>
    <w:rsid w:val="007F06D3"/>
    <w:rsid w:val="00811A6E"/>
    <w:rsid w:val="008360A0"/>
    <w:rsid w:val="00864C8D"/>
    <w:rsid w:val="008D4789"/>
    <w:rsid w:val="008E5E6A"/>
    <w:rsid w:val="009D7F4A"/>
    <w:rsid w:val="00A237A8"/>
    <w:rsid w:val="00A267DF"/>
    <w:rsid w:val="00A50312"/>
    <w:rsid w:val="00A625DE"/>
    <w:rsid w:val="00A664D0"/>
    <w:rsid w:val="00A70D7C"/>
    <w:rsid w:val="00AA156D"/>
    <w:rsid w:val="00AC55E9"/>
    <w:rsid w:val="00B12A68"/>
    <w:rsid w:val="00B14B20"/>
    <w:rsid w:val="00B402E2"/>
    <w:rsid w:val="00B5581E"/>
    <w:rsid w:val="00B6606C"/>
    <w:rsid w:val="00B90219"/>
    <w:rsid w:val="00BA6699"/>
    <w:rsid w:val="00BB3DCE"/>
    <w:rsid w:val="00BD558B"/>
    <w:rsid w:val="00C868A6"/>
    <w:rsid w:val="00C86A97"/>
    <w:rsid w:val="00CB77EF"/>
    <w:rsid w:val="00CE0303"/>
    <w:rsid w:val="00CE1D2F"/>
    <w:rsid w:val="00D96D9B"/>
    <w:rsid w:val="00DF2D65"/>
    <w:rsid w:val="00E05F2C"/>
    <w:rsid w:val="00E06923"/>
    <w:rsid w:val="00E31556"/>
    <w:rsid w:val="00E45460"/>
    <w:rsid w:val="00EB2E50"/>
    <w:rsid w:val="00EC0AB9"/>
    <w:rsid w:val="00EC285D"/>
    <w:rsid w:val="00ED0DF7"/>
    <w:rsid w:val="00F3677C"/>
    <w:rsid w:val="00F420CE"/>
    <w:rsid w:val="00F44519"/>
    <w:rsid w:val="00F9276B"/>
    <w:rsid w:val="00F97698"/>
    <w:rsid w:val="00FA1783"/>
    <w:rsid w:val="00FA6A94"/>
    <w:rsid w:val="00FB2DDD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3ED897"/>
  <w15:docId w15:val="{DB8D8FC2-1920-9844-9E2F-66C9AFB6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A1783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FA1783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FA1783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A17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A178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FA1783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FA1783"/>
    <w:rPr>
      <w:i/>
    </w:rPr>
  </w:style>
  <w:style w:type="character" w:styleId="Hyperlink">
    <w:name w:val="Hyperlink"/>
    <w:basedOn w:val="DefaultParagraphFont"/>
    <w:semiHidden/>
    <w:rsid w:val="00FA178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A1783"/>
    <w:rPr>
      <w:color w:val="800080"/>
      <w:u w:val="single"/>
    </w:rPr>
  </w:style>
  <w:style w:type="paragraph" w:styleId="DocumentMap">
    <w:name w:val="Document Map"/>
    <w:basedOn w:val="Normal"/>
    <w:semiHidden/>
    <w:rsid w:val="00FA1783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FA1783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FA17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17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f0">
    <w:name w:val="pf0"/>
    <w:basedOn w:val="Normal"/>
    <w:rsid w:val="00B5581E"/>
    <w:pPr>
      <w:spacing w:before="100" w:beforeAutospacing="1" w:after="100" w:afterAutospacing="1"/>
    </w:pPr>
    <w:rPr>
      <w:lang w:val="en-US"/>
    </w:rPr>
  </w:style>
  <w:style w:type="character" w:customStyle="1" w:styleId="cf01">
    <w:name w:val="cf01"/>
    <w:basedOn w:val="DefaultParagraphFont"/>
    <w:rsid w:val="00B5581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5581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bi.nlm.nih.gov/books/NBK7256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lm.nih.gov/me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13T11:1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JNM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B6B2BACC-79BA-F445-B3F5-31458AF0A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1841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Comment</dc:creator>
  <cp:lastModifiedBy>Subash Regmi</cp:lastModifiedBy>
  <cp:revision>12</cp:revision>
  <dcterms:created xsi:type="dcterms:W3CDTF">2018-08-18T10:20:00Z</dcterms:created>
  <dcterms:modified xsi:type="dcterms:W3CDTF">2023-05-13T18:34:00Z</dcterms:modified>
</cp:coreProperties>
</file>